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2" w:rsidRDefault="00EF7245" w:rsidP="00751C92">
      <w:r>
        <w:rPr>
          <w:rFonts w:hint="eastAsia"/>
        </w:rPr>
        <w:t>（別紙）</w:t>
      </w:r>
    </w:p>
    <w:p w:rsidR="000F033C" w:rsidRDefault="000F033C" w:rsidP="00751C92"/>
    <w:p w:rsidR="00751C92" w:rsidRPr="005B258D" w:rsidRDefault="00EF7245" w:rsidP="000506E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proofErr w:type="gramStart"/>
      <w:r>
        <w:rPr>
          <w:rFonts w:hint="eastAsia"/>
          <w:sz w:val="24"/>
          <w:szCs w:val="24"/>
        </w:rPr>
        <w:t>富富</w:t>
      </w:r>
      <w:proofErr w:type="gramEnd"/>
      <w:r>
        <w:rPr>
          <w:rFonts w:hint="eastAsia"/>
          <w:sz w:val="24"/>
          <w:szCs w:val="24"/>
        </w:rPr>
        <w:t>富</w:t>
      </w:r>
      <w:r w:rsidR="00CB7AF6">
        <w:rPr>
          <w:rFonts w:hint="eastAsia"/>
          <w:sz w:val="24"/>
          <w:szCs w:val="24"/>
        </w:rPr>
        <w:t>が食べられるお店</w:t>
      </w:r>
      <w:r>
        <w:rPr>
          <w:rFonts w:hint="eastAsia"/>
          <w:sz w:val="24"/>
          <w:szCs w:val="24"/>
        </w:rPr>
        <w:t>」</w:t>
      </w:r>
      <w:r w:rsidR="00CB7AF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登録申請書</w:t>
      </w:r>
    </w:p>
    <w:p w:rsidR="00462599" w:rsidRPr="00CB7AF6" w:rsidRDefault="00462599" w:rsidP="00751C92"/>
    <w:p w:rsidR="00751C92" w:rsidRPr="00597994" w:rsidRDefault="000506E0" w:rsidP="009744F9">
      <w:pPr>
        <w:ind w:leftChars="2800" w:left="6151"/>
      </w:pPr>
      <w:r>
        <w:rPr>
          <w:rFonts w:hint="eastAsia"/>
        </w:rPr>
        <w:t>平成　　年　　月　　日</w:t>
      </w:r>
    </w:p>
    <w:p w:rsidR="00462599" w:rsidRDefault="00462599" w:rsidP="00751C92"/>
    <w:p w:rsidR="00751C92" w:rsidRDefault="00EF7245" w:rsidP="00751C92">
      <w:r>
        <w:rPr>
          <w:rFonts w:hint="eastAsia"/>
        </w:rPr>
        <w:t xml:space="preserve">富山県農林水産部農林水産企画課長　　</w:t>
      </w:r>
      <w:r w:rsidR="000506E0">
        <w:rPr>
          <w:rFonts w:hint="eastAsia"/>
        </w:rPr>
        <w:t>様</w:t>
      </w:r>
    </w:p>
    <w:p w:rsidR="00751C92" w:rsidRPr="00EF7245" w:rsidRDefault="00751C92" w:rsidP="00C57877"/>
    <w:p w:rsidR="00751C92" w:rsidRDefault="00751C92" w:rsidP="00C57877">
      <w:pPr>
        <w:ind w:leftChars="600" w:left="1318"/>
      </w:pPr>
      <w:r>
        <w:rPr>
          <w:rFonts w:hint="eastAsia"/>
        </w:rPr>
        <w:t>申請者　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所：（法人</w:t>
      </w:r>
      <w:r w:rsidR="000506E0">
        <w:rPr>
          <w:rFonts w:hint="eastAsia"/>
        </w:rPr>
        <w:t>、</w:t>
      </w:r>
      <w:r>
        <w:rPr>
          <w:rFonts w:hint="eastAsia"/>
        </w:rPr>
        <w:t>団体の場合は</w:t>
      </w:r>
      <w:r w:rsidR="000506E0">
        <w:rPr>
          <w:rFonts w:hint="eastAsia"/>
        </w:rPr>
        <w:t>、</w:t>
      </w:r>
      <w:r>
        <w:rPr>
          <w:rFonts w:hint="eastAsia"/>
        </w:rPr>
        <w:t>主たる事業所の所在地）</w:t>
      </w:r>
    </w:p>
    <w:p w:rsidR="00751C92" w:rsidRDefault="00751C92" w:rsidP="00C57877">
      <w:pPr>
        <w:ind w:leftChars="1000" w:left="2197"/>
      </w:pPr>
      <w:r>
        <w:rPr>
          <w:rFonts w:hint="eastAsia"/>
        </w:rPr>
        <w:t>氏</w:t>
      </w:r>
      <w:r w:rsidR="000506E0">
        <w:rPr>
          <w:rFonts w:hint="eastAsia"/>
        </w:rPr>
        <w:t xml:space="preserve">　　</w:t>
      </w:r>
      <w:r>
        <w:rPr>
          <w:rFonts w:hint="eastAsia"/>
        </w:rPr>
        <w:t>名：（法人</w:t>
      </w:r>
      <w:r w:rsidR="000506E0">
        <w:rPr>
          <w:rFonts w:hint="eastAsia"/>
        </w:rPr>
        <w:t>、</w:t>
      </w:r>
      <w:r>
        <w:rPr>
          <w:rFonts w:hint="eastAsia"/>
        </w:rPr>
        <w:t>団体の場合は</w:t>
      </w:r>
      <w:r w:rsidR="000506E0">
        <w:rPr>
          <w:rFonts w:hint="eastAsia"/>
        </w:rPr>
        <w:t>、</w:t>
      </w:r>
      <w:r>
        <w:rPr>
          <w:rFonts w:hint="eastAsia"/>
        </w:rPr>
        <w:t>名称及び代表者の職・氏名）㊞</w:t>
      </w:r>
    </w:p>
    <w:p w:rsidR="00751C92" w:rsidRDefault="00751C92" w:rsidP="00C57877">
      <w:pPr>
        <w:ind w:leftChars="1000" w:left="2197"/>
      </w:pPr>
      <w:r>
        <w:rPr>
          <w:rFonts w:hint="eastAsia"/>
        </w:rPr>
        <w:t>担当者名：</w:t>
      </w:r>
    </w:p>
    <w:p w:rsidR="00751C92" w:rsidRDefault="00751C92" w:rsidP="00C57877">
      <w:pPr>
        <w:ind w:leftChars="1000" w:left="2197"/>
      </w:pPr>
      <w:r>
        <w:rPr>
          <w:rFonts w:hint="eastAsia"/>
        </w:rPr>
        <w:t>電話番号：</w:t>
      </w:r>
    </w:p>
    <w:p w:rsidR="009744F9" w:rsidRDefault="000506E0" w:rsidP="009744F9">
      <w:pPr>
        <w:ind w:leftChars="1000" w:left="2197"/>
      </w:pPr>
      <w:r w:rsidRPr="000F033C">
        <w:rPr>
          <w:rFonts w:hint="eastAsia"/>
          <w:spacing w:val="2"/>
          <w:w w:val="72"/>
          <w:kern w:val="0"/>
          <w:fitText w:val="880" w:id="1681123840"/>
        </w:rPr>
        <w:t>Ｅ</w:t>
      </w:r>
      <w:r w:rsidRPr="000F033C">
        <w:rPr>
          <w:rFonts w:hint="eastAsia"/>
          <w:w w:val="72"/>
          <w:kern w:val="0"/>
          <w:fitText w:val="880" w:id="1681123840"/>
        </w:rPr>
        <w:t>-ｍａｉｌ</w:t>
      </w:r>
      <w:r w:rsidR="00751C92">
        <w:t>：</w:t>
      </w:r>
    </w:p>
    <w:p w:rsidR="009744F9" w:rsidRDefault="009744F9" w:rsidP="009744F9"/>
    <w:p w:rsidR="00352039" w:rsidRDefault="008536B5" w:rsidP="009744F9">
      <w:pPr>
        <w:ind w:firstLineChars="100" w:firstLine="220"/>
      </w:pPr>
      <w:r>
        <w:rPr>
          <w:rFonts w:hint="eastAsia"/>
        </w:rPr>
        <w:t>本制度の趣旨を理解し、「</w:t>
      </w:r>
      <w:proofErr w:type="gramStart"/>
      <w:r>
        <w:rPr>
          <w:rFonts w:hint="eastAsia"/>
        </w:rPr>
        <w:t>富富</w:t>
      </w:r>
      <w:proofErr w:type="gramEnd"/>
      <w:r>
        <w:rPr>
          <w:rFonts w:hint="eastAsia"/>
        </w:rPr>
        <w:t>富が食べられるお店</w:t>
      </w:r>
      <w:r w:rsidR="009744F9">
        <w:rPr>
          <w:rFonts w:hint="eastAsia"/>
        </w:rPr>
        <w:t>」</w:t>
      </w:r>
      <w:r w:rsidR="00EF7245">
        <w:rPr>
          <w:rFonts w:hint="eastAsia"/>
        </w:rPr>
        <w:t>の登録を</w:t>
      </w:r>
      <w:r w:rsidR="009744F9">
        <w:rPr>
          <w:rFonts w:hint="eastAsia"/>
        </w:rPr>
        <w:t>下記のとおり</w:t>
      </w:r>
      <w:r w:rsidR="00EF7245">
        <w:rPr>
          <w:rFonts w:hint="eastAsia"/>
        </w:rPr>
        <w:t>申請します。</w:t>
      </w:r>
    </w:p>
    <w:p w:rsidR="00EF7245" w:rsidRPr="0034022A" w:rsidRDefault="00EF7245" w:rsidP="00751C92"/>
    <w:p w:rsidR="009744F9" w:rsidRPr="009744F9" w:rsidRDefault="009744F9" w:rsidP="009744F9">
      <w:pPr>
        <w:jc w:val="center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記</w:t>
      </w:r>
    </w:p>
    <w:tbl>
      <w:tblPr>
        <w:tblStyle w:val="1"/>
        <w:tblpPr w:leftFromText="142" w:rightFromText="142" w:vertAnchor="text" w:horzAnchor="margin" w:tblpX="250" w:tblpY="419"/>
        <w:tblW w:w="0" w:type="auto"/>
        <w:tblLook w:val="04A0" w:firstRow="1" w:lastRow="0" w:firstColumn="1" w:lastColumn="0" w:noHBand="0" w:noVBand="1"/>
      </w:tblPr>
      <w:tblGrid>
        <w:gridCol w:w="1559"/>
        <w:gridCol w:w="7218"/>
      </w:tblGrid>
      <w:tr w:rsidR="009744F9" w:rsidRPr="009744F9" w:rsidTr="0034022A">
        <w:trPr>
          <w:trHeight w:val="272"/>
        </w:trPr>
        <w:tc>
          <w:tcPr>
            <w:tcW w:w="1559" w:type="dxa"/>
            <w:tcBorders>
              <w:bottom w:val="nil"/>
            </w:tcBorders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（ふりがな）</w:t>
            </w:r>
          </w:p>
        </w:tc>
        <w:tc>
          <w:tcPr>
            <w:tcW w:w="7218" w:type="dxa"/>
            <w:tcBorders>
              <w:bottom w:val="nil"/>
            </w:tcBorders>
          </w:tcPr>
          <w:p w:rsidR="009744F9" w:rsidRPr="009744F9" w:rsidRDefault="009744F9" w:rsidP="0034022A"/>
        </w:tc>
      </w:tr>
      <w:tr w:rsidR="009744F9" w:rsidRPr="009744F9" w:rsidTr="0034022A">
        <w:tc>
          <w:tcPr>
            <w:tcW w:w="1559" w:type="dxa"/>
            <w:tcBorders>
              <w:top w:val="nil"/>
            </w:tcBorders>
            <w:vAlign w:val="center"/>
          </w:tcPr>
          <w:p w:rsidR="009744F9" w:rsidRPr="009744F9" w:rsidRDefault="009744F9" w:rsidP="0034022A">
            <w:pPr>
              <w:jc w:val="center"/>
            </w:pPr>
            <w:r w:rsidRPr="008536B5">
              <w:rPr>
                <w:rFonts w:hint="eastAsia"/>
                <w:spacing w:val="150"/>
                <w:kern w:val="0"/>
                <w:fitText w:val="1340" w:id="1788604416"/>
              </w:rPr>
              <w:t>店舗</w:t>
            </w:r>
            <w:r w:rsidRPr="008536B5">
              <w:rPr>
                <w:rFonts w:hint="eastAsia"/>
                <w:spacing w:val="7"/>
                <w:kern w:val="0"/>
                <w:fitText w:val="1340" w:id="1788604416"/>
              </w:rPr>
              <w:t>名</w:t>
            </w:r>
          </w:p>
        </w:tc>
        <w:tc>
          <w:tcPr>
            <w:tcW w:w="7218" w:type="dxa"/>
            <w:tcBorders>
              <w:top w:val="nil"/>
            </w:tcBorders>
          </w:tcPr>
          <w:p w:rsidR="00462599" w:rsidRDefault="00462599" w:rsidP="0034022A"/>
          <w:p w:rsidR="00462599" w:rsidRPr="009744F9" w:rsidRDefault="00462599" w:rsidP="0034022A"/>
          <w:p w:rsidR="009744F9" w:rsidRPr="009744F9" w:rsidRDefault="009744F9" w:rsidP="0034022A">
            <w:pPr>
              <w:rPr>
                <w:rFonts w:asciiTheme="minorEastAsia" w:hAnsiTheme="minorEastAsia"/>
              </w:rPr>
            </w:pPr>
            <w:r w:rsidRPr="009744F9">
              <w:rPr>
                <w:rFonts w:asciiTheme="minorEastAsia" w:hAnsiTheme="minorEastAsia" w:hint="eastAsia"/>
                <w:sz w:val="18"/>
              </w:rPr>
              <w:t>※</w:t>
            </w:r>
            <w:r w:rsidR="00462599" w:rsidRPr="00462599">
              <w:rPr>
                <w:rFonts w:asciiTheme="minorEastAsia" w:hAnsiTheme="minorEastAsia" w:hint="eastAsia"/>
                <w:sz w:val="18"/>
              </w:rPr>
              <w:t>H</w:t>
            </w:r>
            <w:r w:rsidR="00462599" w:rsidRPr="00462599">
              <w:rPr>
                <w:rFonts w:asciiTheme="minorEastAsia" w:hAnsiTheme="minorEastAsia"/>
                <w:sz w:val="18"/>
              </w:rPr>
              <w:t>P</w:t>
            </w:r>
            <w:r w:rsidR="00462599" w:rsidRPr="00462599">
              <w:rPr>
                <w:rFonts w:asciiTheme="minorEastAsia" w:hAnsiTheme="minorEastAsia" w:hint="eastAsia"/>
                <w:sz w:val="18"/>
              </w:rPr>
              <w:t>に掲載しますので、</w:t>
            </w:r>
            <w:r w:rsidRPr="009744F9">
              <w:rPr>
                <w:rFonts w:asciiTheme="minorEastAsia" w:hAnsiTheme="minorEastAsia" w:hint="eastAsia"/>
                <w:sz w:val="18"/>
              </w:rPr>
              <w:t>名称は省略せず正確に記入してください。</w:t>
            </w:r>
          </w:p>
        </w:tc>
      </w:tr>
      <w:tr w:rsidR="009744F9" w:rsidRPr="009744F9" w:rsidTr="0034022A"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8536B5">
              <w:rPr>
                <w:rFonts w:hint="eastAsia"/>
                <w:spacing w:val="150"/>
                <w:kern w:val="0"/>
                <w:fitText w:val="1340" w:id="1788604417"/>
              </w:rPr>
              <w:t>所在</w:t>
            </w:r>
            <w:r w:rsidRPr="008536B5">
              <w:rPr>
                <w:rFonts w:hint="eastAsia"/>
                <w:spacing w:val="7"/>
                <w:kern w:val="0"/>
                <w:fitText w:val="1340" w:id="1788604417"/>
              </w:rPr>
              <w:t>地</w:t>
            </w:r>
          </w:p>
        </w:tc>
        <w:tc>
          <w:tcPr>
            <w:tcW w:w="7218" w:type="dxa"/>
          </w:tcPr>
          <w:p w:rsidR="009744F9" w:rsidRPr="009744F9" w:rsidRDefault="009744F9" w:rsidP="0034022A">
            <w:r w:rsidRPr="009744F9">
              <w:rPr>
                <w:rFonts w:hint="eastAsia"/>
              </w:rPr>
              <w:t>〒</w:t>
            </w:r>
          </w:p>
          <w:p w:rsidR="009744F9" w:rsidRDefault="009744F9" w:rsidP="0034022A"/>
          <w:p w:rsidR="0034022A" w:rsidRPr="009744F9" w:rsidRDefault="0034022A" w:rsidP="0034022A">
            <w:bookmarkStart w:id="0" w:name="_GoBack"/>
            <w:bookmarkEnd w:id="0"/>
          </w:p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8536B5">
              <w:rPr>
                <w:rFonts w:hint="eastAsia"/>
                <w:spacing w:val="60"/>
                <w:kern w:val="0"/>
                <w:fitText w:val="1340" w:id="1788604418"/>
              </w:rPr>
              <w:t>電話番</w:t>
            </w:r>
            <w:r w:rsidRPr="008536B5">
              <w:rPr>
                <w:rFonts w:hint="eastAsia"/>
                <w:spacing w:val="7"/>
                <w:kern w:val="0"/>
                <w:fitText w:val="1340" w:id="1788604418"/>
              </w:rPr>
              <w:t>号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8536B5">
              <w:rPr>
                <w:rFonts w:hint="eastAsia"/>
                <w:spacing w:val="15"/>
                <w:kern w:val="0"/>
                <w:fitText w:val="1340" w:id="1788604419"/>
              </w:rPr>
              <w:t>ＦＡＸ番</w:t>
            </w:r>
            <w:r w:rsidRPr="008536B5">
              <w:rPr>
                <w:rFonts w:hint="eastAsia"/>
                <w:spacing w:val="7"/>
                <w:kern w:val="0"/>
                <w:fitText w:val="1340" w:id="1788604419"/>
              </w:rPr>
              <w:t>号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8536B5">
              <w:rPr>
                <w:rFonts w:hint="eastAsia"/>
                <w:spacing w:val="15"/>
                <w:kern w:val="0"/>
                <w:fitText w:val="1340" w:id="1788604420"/>
              </w:rPr>
              <w:t>主な仕入</w:t>
            </w:r>
            <w:r w:rsidRPr="008536B5">
              <w:rPr>
                <w:rFonts w:hint="eastAsia"/>
                <w:spacing w:val="7"/>
                <w:kern w:val="0"/>
                <w:fitText w:val="1340" w:id="1788604420"/>
              </w:rPr>
              <w:t>先</w:t>
            </w:r>
          </w:p>
        </w:tc>
        <w:tc>
          <w:tcPr>
            <w:tcW w:w="7218" w:type="dxa"/>
          </w:tcPr>
          <w:p w:rsidR="009744F9" w:rsidRPr="009744F9" w:rsidRDefault="009744F9" w:rsidP="0034022A"/>
        </w:tc>
      </w:tr>
      <w:tr w:rsidR="009744F9" w:rsidRPr="009744F9" w:rsidTr="0034022A"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  <w:rPr>
                <w:kern w:val="0"/>
              </w:rPr>
            </w:pPr>
            <w:r w:rsidRPr="009744F9">
              <w:rPr>
                <w:rFonts w:hint="eastAsia"/>
                <w:kern w:val="0"/>
              </w:rPr>
              <w:t>取扱の種類</w:t>
            </w:r>
          </w:p>
        </w:tc>
        <w:tc>
          <w:tcPr>
            <w:tcW w:w="7218" w:type="dxa"/>
          </w:tcPr>
          <w:p w:rsidR="0034022A" w:rsidRPr="009744F9" w:rsidRDefault="0034022A" w:rsidP="0034022A">
            <w:pPr>
              <w:spacing w:beforeLines="30" w:before="116" w:afterLines="30" w:after="116"/>
            </w:pPr>
            <w:r w:rsidRPr="0034022A">
              <w:rPr>
                <w:rFonts w:hint="eastAsia"/>
              </w:rPr>
              <w:t>販売</w:t>
            </w:r>
            <w:r>
              <w:rPr>
                <w:rFonts w:hint="eastAsia"/>
              </w:rPr>
              <w:t xml:space="preserve">　</w:t>
            </w:r>
            <w:r w:rsidRPr="0034022A"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>提供</w:t>
            </w:r>
            <w:r w:rsidR="009744F9" w:rsidRPr="009744F9">
              <w:rPr>
                <w:rFonts w:hint="eastAsia"/>
              </w:rPr>
              <w:t>（食事）</w:t>
            </w:r>
          </w:p>
          <w:p w:rsidR="009744F9" w:rsidRPr="009744F9" w:rsidRDefault="009744F9" w:rsidP="0034022A">
            <w:r w:rsidRPr="009744F9">
              <w:rPr>
                <w:rFonts w:hint="eastAsia"/>
                <w:sz w:val="18"/>
              </w:rPr>
              <w:t>※いずれかを選択してください。</w:t>
            </w:r>
          </w:p>
        </w:tc>
      </w:tr>
      <w:tr w:rsidR="009744F9" w:rsidRPr="009744F9" w:rsidTr="0034022A">
        <w:trPr>
          <w:trHeight w:val="397"/>
        </w:trPr>
        <w:tc>
          <w:tcPr>
            <w:tcW w:w="1559" w:type="dxa"/>
            <w:vAlign w:val="center"/>
          </w:tcPr>
          <w:p w:rsidR="009744F9" w:rsidRPr="009744F9" w:rsidRDefault="009744F9" w:rsidP="0034022A">
            <w:pPr>
              <w:jc w:val="center"/>
            </w:pPr>
            <w:r w:rsidRPr="008536B5">
              <w:rPr>
                <w:rFonts w:hint="eastAsia"/>
                <w:spacing w:val="15"/>
                <w:kern w:val="0"/>
                <w:fitText w:val="1340" w:id="1788604421"/>
              </w:rPr>
              <w:t>年間取扱</w:t>
            </w:r>
            <w:r w:rsidRPr="008536B5">
              <w:rPr>
                <w:rFonts w:hint="eastAsia"/>
                <w:spacing w:val="7"/>
                <w:kern w:val="0"/>
                <w:fitText w:val="1340" w:id="1788604421"/>
              </w:rPr>
              <w:t>量</w:t>
            </w:r>
          </w:p>
        </w:tc>
        <w:tc>
          <w:tcPr>
            <w:tcW w:w="7218" w:type="dxa"/>
          </w:tcPr>
          <w:p w:rsidR="009744F9" w:rsidRPr="009744F9" w:rsidRDefault="009744F9" w:rsidP="0034022A">
            <w:r w:rsidRPr="009744F9">
              <w:rPr>
                <w:rFonts w:hint="eastAsia"/>
              </w:rPr>
              <w:t xml:space="preserve">　　　　</w:t>
            </w:r>
            <w:r w:rsidR="001F062C">
              <w:rPr>
                <w:rFonts w:hint="eastAsia"/>
              </w:rPr>
              <w:t xml:space="preserve">　　</w:t>
            </w:r>
            <w:r w:rsidRPr="009744F9">
              <w:rPr>
                <w:rFonts w:hint="eastAsia"/>
              </w:rPr>
              <w:t>㎏</w:t>
            </w:r>
          </w:p>
        </w:tc>
      </w:tr>
    </w:tbl>
    <w:p w:rsidR="009744F9" w:rsidRPr="009744F9" w:rsidRDefault="009744F9" w:rsidP="009744F9">
      <w:pPr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１．登録店情報</w:t>
      </w:r>
    </w:p>
    <w:p w:rsidR="00462599" w:rsidRDefault="009744F9" w:rsidP="00462599">
      <w:pPr>
        <w:ind w:firstLineChars="100" w:firstLine="220"/>
        <w:jc w:val="left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 w:hint="eastAsia"/>
        </w:rPr>
        <w:t>※店舗が複数ある場合は、店舗ごとに提出してください。</w:t>
      </w:r>
    </w:p>
    <w:p w:rsidR="00D04DDB" w:rsidRDefault="00D04DDB" w:rsidP="00462599">
      <w:pPr>
        <w:ind w:firstLineChars="100" w:firstLine="220"/>
        <w:jc w:val="left"/>
        <w:rPr>
          <w:rFonts w:asciiTheme="minorHAnsi" w:eastAsiaTheme="minorEastAsia" w:hAnsiTheme="minorHAnsi"/>
        </w:rPr>
      </w:pPr>
    </w:p>
    <w:p w:rsidR="00D04DDB" w:rsidRDefault="00D04DDB" w:rsidP="00462599">
      <w:pPr>
        <w:ind w:firstLineChars="100" w:firstLine="220"/>
        <w:jc w:val="left"/>
        <w:rPr>
          <w:rFonts w:asciiTheme="minorHAnsi" w:eastAsiaTheme="minorEastAsia" w:hAnsiTheme="minorHAnsi"/>
        </w:rPr>
      </w:pPr>
    </w:p>
    <w:p w:rsidR="00EF7245" w:rsidRPr="00462599" w:rsidRDefault="00462599" w:rsidP="00D04DDB">
      <w:pPr>
        <w:ind w:firstLineChars="100" w:firstLine="220"/>
        <w:jc w:val="right"/>
        <w:rPr>
          <w:rFonts w:asciiTheme="minorHAnsi" w:eastAsiaTheme="minorEastAsia" w:hAnsiTheme="minorHAnsi"/>
        </w:rPr>
      </w:pPr>
      <w:r w:rsidRPr="009744F9">
        <w:rPr>
          <w:rFonts w:asciiTheme="minorHAnsi" w:eastAsiaTheme="minorEastAsia" w:hAnsiTheme="minorHAnsi"/>
          <w:noProof/>
        </w:rPr>
        <mc:AlternateContent>
          <mc:Choice Requires="wps">
            <w:drawing>
              <wp:inline distT="0" distB="0" distL="0" distR="0">
                <wp:extent cx="3838575" cy="609600"/>
                <wp:effectExtent l="0" t="0" r="28575" b="19050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85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2599" w:rsidRDefault="00462599" w:rsidP="00462599">
                            <w:pPr>
                              <w:spacing w:line="26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送付先：</w:t>
                            </w:r>
                            <w:r w:rsidRPr="0046259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富山県農林水産部農林水産企画課市場戦略推進班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</w:p>
                          <w:p w:rsidR="00462599" w:rsidRDefault="00462599" w:rsidP="00462599">
                            <w:pPr>
                              <w:spacing w:line="260" w:lineRule="exact"/>
                              <w:ind w:firstLineChars="400" w:firstLine="839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46259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〒930-8501　富山県富山市新総曲輪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1-7</w:t>
                            </w:r>
                          </w:p>
                          <w:p w:rsidR="009744F9" w:rsidRPr="00FD7CA0" w:rsidRDefault="00462599" w:rsidP="00462599">
                            <w:pPr>
                              <w:spacing w:line="260" w:lineRule="exact"/>
                              <w:ind w:firstLineChars="400" w:firstLine="839"/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 w:rsidRPr="00462599"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076-444-3271（直通）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　FAX</w:t>
                            </w:r>
                            <w:r w:rsidR="009744F9" w:rsidRPr="00FD7CA0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1"/>
                              </w:rPr>
                              <w:t>76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1"/>
                              </w:rPr>
                              <w:t>-444-44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width:302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" fillcolor="window" strokeweight=".5pt">
                <v:path arrowok="t"/>
                <v:textbox>
                  <w:txbxContent>
                    <w:p w:rsidR="00462599" w:rsidRDefault="00462599" w:rsidP="00462599">
                      <w:pPr>
                        <w:spacing w:line="260" w:lineRule="exact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送付先：</w:t>
                      </w:r>
                      <w:r w:rsidRPr="00462599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富山県農林水産部農林水産企画課市場戦略推進班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 xml:space="preserve"> </w:t>
                      </w:r>
                    </w:p>
                    <w:p w:rsidR="00462599" w:rsidRDefault="00462599" w:rsidP="00462599">
                      <w:pPr>
                        <w:spacing w:line="260" w:lineRule="exact"/>
                        <w:ind w:firstLineChars="400" w:firstLine="839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 w:rsidRPr="0046259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〒930-8501　富山県富山市新総曲輪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1-7</w:t>
                      </w:r>
                    </w:p>
                    <w:p w:rsidR="009744F9" w:rsidRPr="00FD7CA0" w:rsidRDefault="00462599" w:rsidP="00462599">
                      <w:pPr>
                        <w:spacing w:line="260" w:lineRule="exact"/>
                        <w:ind w:firstLineChars="400" w:firstLine="839"/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：</w:t>
                      </w:r>
                      <w:r w:rsidRPr="00462599"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076-444-3271（直通）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 xml:space="preserve">　FAX</w:t>
                      </w:r>
                      <w:r w:rsidR="009744F9" w:rsidRPr="00FD7CA0"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0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1"/>
                        </w:rPr>
                        <w:t>76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1"/>
                        </w:rPr>
                        <w:t>-444-440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F7245" w:rsidRPr="00462599" w:rsidSect="00200524">
      <w:headerReference w:type="default" r:id="rId7"/>
      <w:pgSz w:w="11906" w:h="16838" w:code="9"/>
      <w:pgMar w:top="1418" w:right="1531" w:bottom="1418" w:left="1588" w:header="567" w:footer="284" w:gutter="0"/>
      <w:cols w:space="425"/>
      <w:docGrid w:type="linesAndChars" w:linePitch="388" w:charSpace="-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1B" w:rsidRDefault="0095591B" w:rsidP="00546A41">
      <w:r>
        <w:separator/>
      </w:r>
    </w:p>
  </w:endnote>
  <w:endnote w:type="continuationSeparator" w:id="0">
    <w:p w:rsidR="0095591B" w:rsidRDefault="0095591B" w:rsidP="0054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1B" w:rsidRDefault="0095591B" w:rsidP="00546A41">
      <w:r>
        <w:separator/>
      </w:r>
    </w:p>
  </w:footnote>
  <w:footnote w:type="continuationSeparator" w:id="0">
    <w:p w:rsidR="0095591B" w:rsidRDefault="0095591B" w:rsidP="00546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524" w:rsidRDefault="00200524" w:rsidP="0020052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rawingGridVerticalSpacing w:val="194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D0"/>
    <w:rsid w:val="000506E0"/>
    <w:rsid w:val="000D67FF"/>
    <w:rsid w:val="000F033C"/>
    <w:rsid w:val="001061DB"/>
    <w:rsid w:val="00161070"/>
    <w:rsid w:val="00170C9E"/>
    <w:rsid w:val="00184F6B"/>
    <w:rsid w:val="001F062C"/>
    <w:rsid w:val="00200524"/>
    <w:rsid w:val="002032A1"/>
    <w:rsid w:val="00270FF4"/>
    <w:rsid w:val="002C06AE"/>
    <w:rsid w:val="00303BA4"/>
    <w:rsid w:val="0031047F"/>
    <w:rsid w:val="00316707"/>
    <w:rsid w:val="00333EAA"/>
    <w:rsid w:val="0034022A"/>
    <w:rsid w:val="00352039"/>
    <w:rsid w:val="003A0DD9"/>
    <w:rsid w:val="003B2816"/>
    <w:rsid w:val="003E7435"/>
    <w:rsid w:val="00462599"/>
    <w:rsid w:val="0049261D"/>
    <w:rsid w:val="004C4FFC"/>
    <w:rsid w:val="004F2551"/>
    <w:rsid w:val="0050053F"/>
    <w:rsid w:val="00546A41"/>
    <w:rsid w:val="00553FC1"/>
    <w:rsid w:val="00567965"/>
    <w:rsid w:val="0057418B"/>
    <w:rsid w:val="00594B98"/>
    <w:rsid w:val="00597994"/>
    <w:rsid w:val="005B1BE2"/>
    <w:rsid w:val="005B258D"/>
    <w:rsid w:val="00627B77"/>
    <w:rsid w:val="006810D0"/>
    <w:rsid w:val="006B5D33"/>
    <w:rsid w:val="00731EFB"/>
    <w:rsid w:val="00751C92"/>
    <w:rsid w:val="007835DD"/>
    <w:rsid w:val="007945BC"/>
    <w:rsid w:val="007B466A"/>
    <w:rsid w:val="007D7442"/>
    <w:rsid w:val="007F103B"/>
    <w:rsid w:val="00850687"/>
    <w:rsid w:val="008536B5"/>
    <w:rsid w:val="00882CBD"/>
    <w:rsid w:val="00913867"/>
    <w:rsid w:val="0092146C"/>
    <w:rsid w:val="0095591B"/>
    <w:rsid w:val="009744F9"/>
    <w:rsid w:val="00A032D3"/>
    <w:rsid w:val="00A55C1D"/>
    <w:rsid w:val="00A84607"/>
    <w:rsid w:val="00A9617C"/>
    <w:rsid w:val="00AB6676"/>
    <w:rsid w:val="00B1230A"/>
    <w:rsid w:val="00B151A9"/>
    <w:rsid w:val="00B30D44"/>
    <w:rsid w:val="00B33204"/>
    <w:rsid w:val="00B41310"/>
    <w:rsid w:val="00C53093"/>
    <w:rsid w:val="00C555F3"/>
    <w:rsid w:val="00C57877"/>
    <w:rsid w:val="00CB7AF6"/>
    <w:rsid w:val="00CD0BA2"/>
    <w:rsid w:val="00D00CE4"/>
    <w:rsid w:val="00D04DDB"/>
    <w:rsid w:val="00D1799E"/>
    <w:rsid w:val="00DD312F"/>
    <w:rsid w:val="00E60E04"/>
    <w:rsid w:val="00E80D60"/>
    <w:rsid w:val="00EE0291"/>
    <w:rsid w:val="00EE7088"/>
    <w:rsid w:val="00EF7245"/>
    <w:rsid w:val="00F13C9F"/>
    <w:rsid w:val="00F273F0"/>
    <w:rsid w:val="00F8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C20B22A-8B99-43EA-8482-26A7BAA2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D6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093"/>
    <w:rPr>
      <w:sz w:val="22"/>
    </w:rPr>
  </w:style>
  <w:style w:type="paragraph" w:styleId="a5">
    <w:name w:val="footer"/>
    <w:basedOn w:val="a"/>
    <w:link w:val="a6"/>
    <w:uiPriority w:val="99"/>
    <w:unhideWhenUsed/>
    <w:rsid w:val="00546A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41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03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32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A0DD9"/>
    <w:pPr>
      <w:jc w:val="center"/>
    </w:pPr>
  </w:style>
  <w:style w:type="character" w:customStyle="1" w:styleId="ab">
    <w:name w:val="記 (文字)"/>
    <w:basedOn w:val="a0"/>
    <w:link w:val="aa"/>
    <w:uiPriority w:val="99"/>
    <w:rsid w:val="003A0DD9"/>
    <w:rPr>
      <w:sz w:val="22"/>
    </w:rPr>
  </w:style>
  <w:style w:type="paragraph" w:styleId="ac">
    <w:name w:val="Closing"/>
    <w:basedOn w:val="a"/>
    <w:link w:val="ad"/>
    <w:uiPriority w:val="99"/>
    <w:unhideWhenUsed/>
    <w:rsid w:val="003A0DD9"/>
    <w:pPr>
      <w:jc w:val="right"/>
    </w:pPr>
  </w:style>
  <w:style w:type="character" w:customStyle="1" w:styleId="ad">
    <w:name w:val="結語 (文字)"/>
    <w:basedOn w:val="a0"/>
    <w:link w:val="ac"/>
    <w:uiPriority w:val="99"/>
    <w:rsid w:val="003A0DD9"/>
    <w:rPr>
      <w:sz w:val="22"/>
    </w:rPr>
  </w:style>
  <w:style w:type="table" w:customStyle="1" w:styleId="1">
    <w:name w:val="表 (格子)1"/>
    <w:basedOn w:val="a1"/>
    <w:next w:val="a9"/>
    <w:uiPriority w:val="59"/>
    <w:rsid w:val="009744F9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F2A3-BBAE-40AB-84E7-05796CD4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山本　一洋</cp:lastModifiedBy>
  <cp:revision>17</cp:revision>
  <cp:lastPrinted>2018-10-22T05:39:00Z</cp:lastPrinted>
  <dcterms:created xsi:type="dcterms:W3CDTF">2018-07-30T02:22:00Z</dcterms:created>
  <dcterms:modified xsi:type="dcterms:W3CDTF">2018-10-23T07:11:00Z</dcterms:modified>
</cp:coreProperties>
</file>